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29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дюкова Петра Геннадиевича на нарушение его конституционных прав частью четвертой статьи 7, пунктом 1 части второй и частью третье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П.Г.Курд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2 сентября 2011 года гражданину П.Г.Курдюкову отказано в удовлетворении жалобы, поданной в порядке статьи 125 УПК Российской Федерации на отказ в возбуждении уголовного дела по его заявлению. С данным решением согласились судьи вышестоящих судов, включая судью Верховного Суда Российской Федерации, отказавшего постановлением от 17 января 2017 года в передаче кассационной жалобы П.Г.Курдюкова для рассмотрения в судебном заседании суда 2 кассационной инстанции, и заместителя Председателя этого Суда (письмо от 14 июня 2017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дюкова Петра Геннад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